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4B" w:rsidRDefault="000E6A4B" w:rsidP="003F3477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. ОБЖ.  Урок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20.10. 2022 г</w:t>
      </w:r>
    </w:p>
    <w:p w:rsidR="003F3477" w:rsidRPr="003F3477" w:rsidRDefault="00A678E2" w:rsidP="000E6A4B">
      <w:pPr>
        <w:spacing w:before="27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8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криминального характера, правила поведения с малознакомыми людьми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авилами поведения в ситуациях криминогенного характера.</w:t>
      </w:r>
    </w:p>
    <w:p w:rsidR="000E6A4B" w:rsidRDefault="000E6A4B" w:rsidP="000E6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едение в тему.   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жизнь полна неожиданностей, порой зачастую опасных и неприятных. Нередки случаи, когда на дальней остановке транспорта, в темном подъезде, в тихом сквере, в тамбуре электрички совершаются различного рода преступления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, конечно, зависит от нас. Если мы станем придерживаться некоторых элементарных правил. Будем вести себя более осторожно. Тогда вероятность уберечь свою жизнь, здоровье, достоинство от преступного посягательства значительно возрастет. В наше время всё острее становится вопрос: “Как избежать насилия?”, “Как не стать жертвой насилия?” Самой беззащитной социальной группой в этом отношении являются дети, особенно подросткового возраста</w:t>
      </w:r>
    </w:p>
    <w:p w:rsidR="003F3477" w:rsidRPr="003F3477" w:rsidRDefault="003F3477" w:rsidP="003F347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нимаете, что такое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ая ситуация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генная ситуация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туация, когда человек оказывается в условиях возникновения преступления или эта ситуация ведет к возникновению преступления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надо делать в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ях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– не стать жертвой преступления и источником преступления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ь, критическая ситуация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благоприятная ситуация, событие, явление, отрицательно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знь людей. Сегодня мы поговорим о мерах безопасности, какие необходимо соблюдать, чтобы избежать подобных ситуаций и о том, как нужно вести себя в критической ситуации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жде мы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ут быть.</w:t>
      </w:r>
    </w:p>
    <w:p w:rsid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мест возникновения таких ситуаций они подразделяются на ситуации, происходящие на улице и в зданиях. Каждая из групп подразделяется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елкие. Рассмотрим схему на рисунке 1.</w:t>
      </w:r>
    </w:p>
    <w:p w:rsidR="000E6A4B" w:rsidRPr="003F3477" w:rsidRDefault="000E6A4B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A043E" wp14:editId="6021B223">
            <wp:extent cx="5210175" cy="1809750"/>
            <wp:effectExtent l="0" t="0" r="9525" b="0"/>
            <wp:docPr id="9" name="Рисунок 9" descr="https://urok.1sept.ru/articles/61787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1787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критических ситуаций.</w:t>
      </w:r>
    </w:p>
    <w:p w:rsidR="000E6A4B" w:rsidRDefault="000E6A4B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4B" w:rsidRPr="003F3477" w:rsidRDefault="000E6A4B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ак определить, от кого можно ожидать угрозу?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совершающие противоправные действия против других граждан, либо против государства, считаются преступниками. К потенциальным преступникам можно отнести несколько категории граждан (Рисунок 2). Особенно беспокоит статистика, которая указывает, что контингент преступников в последнее время значительно помолодел. А это значит, что на тропу преступности становятся подростки.</w:t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9B0E4A" wp14:editId="4B7FF171">
            <wp:extent cx="4305300" cy="2396617"/>
            <wp:effectExtent l="0" t="0" r="0" b="3810"/>
            <wp:docPr id="8" name="Рисунок 8" descr="https://urok.1sept.ru/articles/61787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617874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23" cy="23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и людей, способных совершать преступные действия</w:t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FEBA0" wp14:editId="77BF4DEF">
            <wp:extent cx="4314825" cy="3228927"/>
            <wp:effectExtent l="0" t="0" r="0" b="0"/>
            <wp:docPr id="7" name="Рисунок 7" descr="https://urok.1sept.ru/articles/61787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617874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08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3. 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ступлений, за которые привлекаются к уголовной ответственности </w:t>
      </w:r>
    </w:p>
    <w:p w:rsidR="003F3477" w:rsidRPr="003F3477" w:rsidRDefault="00CC5B08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5BB2A" wp14:editId="020A0783">
            <wp:extent cx="4229100" cy="2918080"/>
            <wp:effectExtent l="0" t="0" r="0" b="0"/>
            <wp:docPr id="6" name="Рисунок 6" descr="https://urok.1sept.ru/articles/6178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617874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34" cy="29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4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стика потенциальных жертв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ое правило безопасного поведения в </w:t>
      </w:r>
      <w:proofErr w:type="gramStart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миногенных </w:t>
      </w:r>
      <w:r w:rsidR="00777874" w:rsidRPr="00CC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ях</w:t>
      </w:r>
      <w:proofErr w:type="gramEnd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идеть, избегать, действовать. Главное условие – возможность избежать непосредственного контакта с преступником, т.е. не стать жертвой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ремя и место считается самым опасным?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е время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ериод значительного повышения риска для личной безопасности, например, ночь, поздний вечер или раннее утро. Степень опасности в одно и то же время суток может быть разной в зависимости от того, где находится человек: ночью в лесопарке более опасно, нежели на освещенных улицах населенного пункта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е место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ое место, где одинаково небезопасно в любое время суток </w:t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генные</w:t>
      </w:r>
      <w:r w:rsidR="00777874" w:rsidRPr="00CC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туации</w:t>
      </w:r>
      <w:proofErr w:type="gramEnd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это такие объекты, где либо большое скопление людей</w:t>
      </w:r>
      <w:r w:rsidR="00CC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залы, места массовых зрелищ, стадионы, многолюдные улицы с большим потоком машин), либо малолюдно</w:t>
      </w:r>
      <w:r w:rsidR="00CC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сопарки и пустыри, стройки, старые дома, пустынные улицы).</w:t>
      </w:r>
      <w:proofErr w:type="gramEnd"/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ществуют остающиеся безопасными в любое время суток места, где всегда можно найти укрытие от преступных посягательств, где не откажут в помощи и поддержке – это отделение милиции, любой магазин, пожарная часть, почта, банк, поликлиника, больница, парикмахерская, ремонтная мастерская и т.п. Важно не стесняться в случае необходимости обратиться к людям за помощью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е стать жертвой преступления на улице и в вечернее время.</w:t>
      </w:r>
    </w:p>
    <w:p w:rsidR="003F3477" w:rsidRPr="003F3477" w:rsidRDefault="003F3477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ыть не вызывающе одетым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носите с собой крупную сумму денег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 вечернее время: Старайтесь избегать малолюдные и плохо освещенные места. Если вы возвращаетесь домой поздно, договоритесь, чтобы вас встретили, или возьмите такси. Никогда не пользуйтесь плеером, иначе вы не сможете услышать преступника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 контакте с посторонними людьми: не откровенничайте, не давайте свои данные без крайней надобности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 трассе не голосуйте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льзуйтесь банкоматом, платным телефоном.</w:t>
      </w:r>
    </w:p>
    <w:p w:rsidR="00CC5B08" w:rsidRPr="00CC5B08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ию специалистов, именно подъезды, лифты и лестничные клетки домов становятся все более опасными для жизни местами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того</w:t>
      </w:r>
      <w:proofErr w:type="gramStart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бы избежать неприятных ситуаций в подъезде, необходимо: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на лестничных клетках и у входа должны гореть вечером и всю ночь лампочки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-вторых, при входе в подъезд не позволяйте себе “отключиться”, полностью погружаясь в собственные мысли. Осмотритесь внимательнее, помня о возможной опасности. В-третьих, подходя к подъезду дома, убедитесь, что там нет посторонних, подозрительных субъектов. Увидев незнакомца, задержитесь, не искушайте судьбу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четвёртых, по возможности старайтесь входить в подъезды, особенно в вечернее время, с кем-либо из знакомых или соседей. Преступники нападают, как правило, на одиночек. В-пятых, никогда не ездите в лифте с незнакомым человеком, даже если “специально для вас” придерживают двери лифта. В ответ на такую любезность можно сказать, что ты не один и еще подождёшь родителей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шестых, не подходить к своей квартире и тем более не открывать ее своим ключом, если рядом находится незнакомый человек, лучше выйти из подъезда, сделав вид, что не туда попали, и подождать, пока незнакомец не выйдет на улицу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й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фте, прежде всего – не входите в лифт с незнакомым человеком. Если это все же случилось – нажмите кнопку не своего этажа, а ближайшего. На всякий случай повернитесь спиной к панели с кнопками и как бы случайно нажмите кнопку “вызов диспетчера”. Неожиданная телефонная связь или остановка лифта может вспугнуть преступника и заставить его отказаться от своих намерений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сли на вас напали:</w:t>
      </w:r>
    </w:p>
    <w:p w:rsidR="003F3477" w:rsidRPr="003F3477" w:rsidRDefault="003F3477" w:rsidP="000E6A4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йте решительно и бесстрашно, ведь успех зависит только от вас, дайте отпор всеми возможными способами (громко кричите, убегайте);</w:t>
      </w:r>
    </w:p>
    <w:p w:rsidR="003F3477" w:rsidRPr="003F3477" w:rsidRDefault="003F3477" w:rsidP="000E6A4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ехнические особенности лифта (если во время движения резко подпрыгнуть и ударить ногами об пол, то кабина может застрять, и тогда нападающему придется иметь дело с механиками, так как по-другому из лифта в этом случае не выбраться);</w:t>
      </w:r>
    </w:p>
    <w:p w:rsidR="000E6A4B" w:rsidRDefault="003F3477" w:rsidP="000E6A4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ступить в переговоры с преступником, может быть, ему не чуждо чувство здравого смысла.</w:t>
      </w:r>
    </w:p>
    <w:p w:rsidR="000E6A4B" w:rsidRPr="003F3477" w:rsidRDefault="000E6A4B" w:rsidP="000E6A4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избежать подобных ситуаций, необходимо соблюдать ряд правил:</w:t>
      </w:r>
    </w:p>
    <w:p w:rsidR="003F3477" w:rsidRDefault="003F3477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е ходите в вечернее время в одиночку в неблагоприятных районах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надевайте дорогую одежду, ювелирные украшения, привлекающие внимание преступников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демонстрируйте свой достаток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выходите на улицу в нетрезвом виде, который привлекает внимание потенциальных грабителей и насильников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подсаживайтесь в попутные машины, в которых несколько мужчин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приближайтесь к незнакомым мужчинам, если они вас окрикнули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кокетничайте с незнакомыми мужчинами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носите вызывающую одежду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Не уезжайте с малознакомой компанией в незнакомое место.</w:t>
      </w:r>
    </w:p>
    <w:p w:rsidR="000E6A4B" w:rsidRDefault="000E6A4B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B08" w:rsidRPr="003F3477" w:rsidRDefault="00CC5B08" w:rsidP="000E6A4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к не стать жертвой насилия </w:t>
      </w:r>
    </w:p>
    <w:p w:rsidR="003F3477" w:rsidRDefault="003F3477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ежда не должна быть вызывающей, яркой, слишком откровенной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дежда должна быть удобной для движения, в том числе быстрого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увь должна быть удобной не только для танцев, но и для ходьбы и бега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едение не должно быть вызывающим, развязным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лишком яркий, грубый макияж выдаёт желание обратить на себя внимание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Грубый с надрывом смех, развязный разговор привлекает лиц определённой наклонности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ельзя садиться в машину к незнакомым или мало знакомым людям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Идти домой следует по людным, освещённым улицам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gramStart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, чтобы ваши близкие встречали вас или сопровождали до дома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</w:t>
      </w:r>
      <w:proofErr w:type="gramEnd"/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йте под рукой простейшие защитные средства (баллончик с газом, лаком для волос, шпильки, свисток, пакетик с молотым перцем или табаком и т.д.).</w:t>
      </w:r>
    </w:p>
    <w:p w:rsidR="000E6A4B" w:rsidRPr="003F3477" w:rsidRDefault="000E6A4B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4B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правоохранительных органов: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сильники, которые хотят сорвать зло на женщинах, как правило, не поддаются на уговоры и просьбы. Надо попытаться их ошеломить, отвлечь, привести в состояние шока. Ваша задача – не бороться с насильником, который наверняка сильнее вас, а использовать любые действия, которые дадут вам возможность вырваться и убежать </w:t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1D5D35" wp14:editId="538DC685">
            <wp:extent cx="3952875" cy="2981469"/>
            <wp:effectExtent l="0" t="0" r="0" b="9525"/>
            <wp:docPr id="2" name="Рисунок 2" descr="https://urok.1sept.ru/articles/61787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articles/617874/img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29" cy="29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на вас напал насильник</w:t>
      </w:r>
    </w:p>
    <w:p w:rsidR="003F3477" w:rsidRPr="003F3477" w:rsidRDefault="003F3477" w:rsidP="000E6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AB888" wp14:editId="09561918">
            <wp:extent cx="3987798" cy="2990850"/>
            <wp:effectExtent l="0" t="0" r="0" b="0"/>
            <wp:docPr id="1" name="Рисунок 1" descr="https://urok.1sept.ru/articles/61787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articles/617874/img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61" cy="29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с незнакомцами</w:t>
      </w:r>
    </w:p>
    <w:p w:rsidR="003F3477" w:rsidRPr="003F3477" w:rsidRDefault="003F3477" w:rsidP="000E6A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райся избегать разговоров. Если говоришь – будь вежлив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садись в машину к незнакомцу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играй по дороге из школы домой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играй в темное время на улице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 рассказывай чужим людям о своей семье, о соседях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впускай незнакомых людей в квартиру.</w:t>
      </w: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Если потерял ключ – скажи об этом родителям.</w:t>
      </w:r>
    </w:p>
    <w:p w:rsidR="003F3477" w:rsidRPr="003F3477" w:rsidRDefault="003F3477" w:rsidP="000E6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е оказаться жертвой преступления? 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разговаривать с незнакомыми людьми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, что любая вещь, которую у вас хотят отнять, не стоит вашего здоровья и безопасности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меры предосторожности, когда идете из школы: возвращайтесь всегда группой или вдвоем, нигде не останавливаясь по дороге, следовать одним и тем же маршрутом, уже дома позвонить родителям на работу.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ходить в одиночку через плохо освещенные переходы и туннели, избегать короткого пути, ведущего через парк, пустырь или строительную площадку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ть и не поддаваться на провокацию, если к вам грубо обращаются и насмехаются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ть близко к стоящему автомобилю, особенно если в нем сидят люди и работает двигатель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диться в пустые вагоны трамваев, метро и электричек в позднее время, стараться находиться ближе к водителю;</w:t>
      </w:r>
    </w:p>
    <w:p w:rsidR="003F3477" w:rsidRP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диться отдельно от всех в кинотеатре, если на сеансе мало зрителей;</w:t>
      </w:r>
    </w:p>
    <w:p w:rsidR="003F3477" w:rsidRDefault="003F3477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ть адреса и домашнего телефона незнакомым лицам без явной необходимости.</w:t>
      </w:r>
    </w:p>
    <w:p w:rsidR="00A678E2" w:rsidRPr="000E6A4B" w:rsidRDefault="00A678E2" w:rsidP="000E6A4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еть видео</w:t>
      </w:r>
    </w:p>
    <w:p w:rsidR="000920F2" w:rsidRDefault="000920F2" w:rsidP="000E6A4B">
      <w:pPr>
        <w:pStyle w:val="3"/>
        <w:shd w:val="clear" w:color="auto" w:fill="FFFFFF"/>
        <w:spacing w:before="270" w:beforeAutospacing="0" w:after="0" w:afterAutospacing="0" w:line="285" w:lineRule="atLeast"/>
        <w:rPr>
          <w:color w:val="199043"/>
          <w:sz w:val="24"/>
          <w:szCs w:val="24"/>
        </w:rPr>
      </w:pPr>
      <w:hyperlink r:id="rId13" w:history="1">
        <w:r w:rsidRPr="000F61F8">
          <w:rPr>
            <w:rStyle w:val="a3"/>
            <w:sz w:val="24"/>
            <w:szCs w:val="24"/>
          </w:rPr>
          <w:t>https://youtu.be/U4ww1YBRmG8</w:t>
        </w:r>
      </w:hyperlink>
      <w:r>
        <w:rPr>
          <w:color w:val="199043"/>
          <w:sz w:val="24"/>
          <w:szCs w:val="24"/>
        </w:rPr>
        <w:t xml:space="preserve"> </w:t>
      </w:r>
    </w:p>
    <w:p w:rsidR="00CC5B08" w:rsidRPr="00CC5B08" w:rsidRDefault="00CC5B08" w:rsidP="000E6A4B">
      <w:pPr>
        <w:pStyle w:val="3"/>
        <w:shd w:val="clear" w:color="auto" w:fill="FFFFFF"/>
        <w:spacing w:before="270" w:beforeAutospacing="0" w:after="0" w:afterAutospacing="0" w:line="285" w:lineRule="atLeast"/>
        <w:rPr>
          <w:b w:val="0"/>
          <w:bCs w:val="0"/>
          <w:color w:val="199043"/>
          <w:sz w:val="24"/>
          <w:szCs w:val="24"/>
        </w:rPr>
      </w:pPr>
      <w:r w:rsidRPr="00CC5B08">
        <w:rPr>
          <w:color w:val="199043"/>
          <w:sz w:val="24"/>
          <w:szCs w:val="24"/>
        </w:rPr>
        <w:t>Домашнее задание</w:t>
      </w:r>
      <w:r w:rsidRPr="00CC5B08">
        <w:rPr>
          <w:b w:val="0"/>
          <w:bCs w:val="0"/>
          <w:color w:val="199043"/>
          <w:sz w:val="24"/>
          <w:szCs w:val="24"/>
        </w:rPr>
        <w:t>:</w:t>
      </w:r>
    </w:p>
    <w:p w:rsidR="00CC5B08" w:rsidRDefault="00CC5B08" w:rsidP="000E6A4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C5B08">
        <w:rPr>
          <w:color w:val="333333"/>
        </w:rPr>
        <w:t xml:space="preserve">Нарисовать плакат, который предостерегал бы подростков о некоторых </w:t>
      </w:r>
      <w:proofErr w:type="gramStart"/>
      <w:r w:rsidRPr="00CC5B08">
        <w:rPr>
          <w:color w:val="333333"/>
        </w:rPr>
        <w:t>криминогенных ситуациях</w:t>
      </w:r>
      <w:proofErr w:type="gramEnd"/>
      <w:r w:rsidRPr="00CC5B08">
        <w:rPr>
          <w:color w:val="333333"/>
        </w:rPr>
        <w:t>.</w:t>
      </w:r>
    </w:p>
    <w:p w:rsidR="000920F2" w:rsidRPr="00E36ECC" w:rsidRDefault="000920F2" w:rsidP="000E6A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6ECC">
        <w:rPr>
          <w:rFonts w:ascii="Times New Roman" w:hAnsi="Times New Roman" w:cs="Times New Roman"/>
          <w:b/>
          <w:sz w:val="24"/>
          <w:szCs w:val="24"/>
        </w:rPr>
        <w:t>Выполненные задания в тетради  фотографируйте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6ECC">
        <w:rPr>
          <w:rFonts w:ascii="Times New Roman" w:hAnsi="Times New Roman" w:cs="Times New Roman"/>
          <w:b/>
          <w:sz w:val="24"/>
          <w:szCs w:val="24"/>
        </w:rPr>
        <w:t xml:space="preserve"> пересылайте в ( личный чат, на  ВК или на адрес Эл. Почты  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36ECC">
        <w:rPr>
          <w:rFonts w:ascii="Times New Roman" w:hAnsi="Times New Roman" w:cs="Times New Roman"/>
          <w:b/>
          <w:sz w:val="24"/>
          <w:szCs w:val="24"/>
        </w:rPr>
        <w:t>)  для проверки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920F2" w:rsidRPr="00CC5B08" w:rsidRDefault="000920F2" w:rsidP="000E6A4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67633E" w:rsidRPr="00CC5B08" w:rsidRDefault="0067633E" w:rsidP="000E6A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633E" w:rsidRPr="00CC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C0"/>
    <w:multiLevelType w:val="multilevel"/>
    <w:tmpl w:val="CED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4A4A"/>
    <w:multiLevelType w:val="multilevel"/>
    <w:tmpl w:val="58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3246A"/>
    <w:multiLevelType w:val="multilevel"/>
    <w:tmpl w:val="7C8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90CEA"/>
    <w:multiLevelType w:val="multilevel"/>
    <w:tmpl w:val="630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A66AD"/>
    <w:multiLevelType w:val="multilevel"/>
    <w:tmpl w:val="7FA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FE"/>
    <w:rsid w:val="00046EFE"/>
    <w:rsid w:val="000920F2"/>
    <w:rsid w:val="000E6A4B"/>
    <w:rsid w:val="003F3477"/>
    <w:rsid w:val="0067633E"/>
    <w:rsid w:val="00777874"/>
    <w:rsid w:val="00A678E2"/>
    <w:rsid w:val="00BB4A38"/>
    <w:rsid w:val="00C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F34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3477"/>
    <w:rPr>
      <w:b/>
      <w:bCs/>
    </w:rPr>
  </w:style>
  <w:style w:type="character" w:styleId="a6">
    <w:name w:val="Emphasis"/>
    <w:basedOn w:val="a0"/>
    <w:uiPriority w:val="20"/>
    <w:qFormat/>
    <w:rsid w:val="003F3477"/>
    <w:rPr>
      <w:i/>
      <w:iCs/>
    </w:rPr>
  </w:style>
  <w:style w:type="paragraph" w:customStyle="1" w:styleId="text-right">
    <w:name w:val="text-right"/>
    <w:basedOn w:val="a"/>
    <w:rsid w:val="003F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rw-content">
    <w:name w:val="yrw-content"/>
    <w:basedOn w:val="a0"/>
    <w:rsid w:val="003F3477"/>
  </w:style>
  <w:style w:type="character" w:customStyle="1" w:styleId="ya-unit-category">
    <w:name w:val="ya-unit-category"/>
    <w:basedOn w:val="a0"/>
    <w:rsid w:val="003F3477"/>
  </w:style>
  <w:style w:type="paragraph" w:styleId="a7">
    <w:name w:val="Balloon Text"/>
    <w:basedOn w:val="a"/>
    <w:link w:val="a8"/>
    <w:uiPriority w:val="99"/>
    <w:semiHidden/>
    <w:unhideWhenUsed/>
    <w:rsid w:val="003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F34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3477"/>
    <w:rPr>
      <w:b/>
      <w:bCs/>
    </w:rPr>
  </w:style>
  <w:style w:type="character" w:styleId="a6">
    <w:name w:val="Emphasis"/>
    <w:basedOn w:val="a0"/>
    <w:uiPriority w:val="20"/>
    <w:qFormat/>
    <w:rsid w:val="003F3477"/>
    <w:rPr>
      <w:i/>
      <w:iCs/>
    </w:rPr>
  </w:style>
  <w:style w:type="paragraph" w:customStyle="1" w:styleId="text-right">
    <w:name w:val="text-right"/>
    <w:basedOn w:val="a"/>
    <w:rsid w:val="003F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rw-content">
    <w:name w:val="yrw-content"/>
    <w:basedOn w:val="a0"/>
    <w:rsid w:val="003F3477"/>
  </w:style>
  <w:style w:type="character" w:customStyle="1" w:styleId="ya-unit-category">
    <w:name w:val="ya-unit-category"/>
    <w:basedOn w:val="a0"/>
    <w:rsid w:val="003F3477"/>
  </w:style>
  <w:style w:type="paragraph" w:styleId="a7">
    <w:name w:val="Balloon Text"/>
    <w:basedOn w:val="a"/>
    <w:link w:val="a8"/>
    <w:uiPriority w:val="99"/>
    <w:semiHidden/>
    <w:unhideWhenUsed/>
    <w:rsid w:val="003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76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20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30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7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282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50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31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80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111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13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74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6400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33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3495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7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88795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94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8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7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34456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66423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8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61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94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7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517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6817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1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52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5991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146966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4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7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55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U4ww1YBRmG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1122-4775-4B24-BD50-205EA9B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23T18:38:00Z</dcterms:created>
  <dcterms:modified xsi:type="dcterms:W3CDTF">2022-10-23T19:27:00Z</dcterms:modified>
</cp:coreProperties>
</file>